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4" w:rsidRDefault="004D7B6C">
      <w:r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443674"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42E70" wp14:editId="599679F1">
                <wp:simplePos x="0" y="0"/>
                <wp:positionH relativeFrom="column">
                  <wp:posOffset>-309245</wp:posOffset>
                </wp:positionH>
                <wp:positionV relativeFrom="paragraph">
                  <wp:posOffset>6775450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24.35pt;margin-top:533.5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tMDgIAAPk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5336D" wp14:editId="6362BA7B">
                <wp:simplePos x="0" y="0"/>
                <wp:positionH relativeFrom="column">
                  <wp:posOffset>-404495</wp:posOffset>
                </wp:positionH>
                <wp:positionV relativeFrom="paragraph">
                  <wp:posOffset>7451725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85pt;margin-top:586.75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DK&#10;MRIX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AF8CE" wp14:editId="4B67B64D">
                <wp:simplePos x="0" y="0"/>
                <wp:positionH relativeFrom="column">
                  <wp:posOffset>-414020</wp:posOffset>
                </wp:positionH>
                <wp:positionV relativeFrom="paragraph">
                  <wp:posOffset>8766175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F36998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196410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6pt;margin-top:690.25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Uk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" filled="f" stroked="f">
                <v:textbox>
                  <w:txbxContent>
                    <w:p w:rsidR="00D30DEB" w:rsidRPr="00B56873" w:rsidRDefault="00F36998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196410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95F50" wp14:editId="490A308A">
                <wp:simplePos x="0" y="0"/>
                <wp:positionH relativeFrom="column">
                  <wp:posOffset>2529205</wp:posOffset>
                </wp:positionH>
                <wp:positionV relativeFrom="paragraph">
                  <wp:posOffset>290195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9.15pt;margin-top:228.5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N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FF01F" wp14:editId="221BB04D">
                <wp:simplePos x="0" y="0"/>
                <wp:positionH relativeFrom="column">
                  <wp:posOffset>-414020</wp:posOffset>
                </wp:positionH>
                <wp:positionV relativeFrom="paragraph">
                  <wp:posOffset>3771900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0544E6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="00327F0C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2.6pt;margin-top:297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V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0544E6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="00327F0C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E7A52" wp14:editId="4A67A030">
                <wp:simplePos x="0" y="0"/>
                <wp:positionH relativeFrom="column">
                  <wp:posOffset>-22860</wp:posOffset>
                </wp:positionH>
                <wp:positionV relativeFrom="paragraph">
                  <wp:posOffset>5485765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8pt;margin-top:431.95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F4A58" wp14:editId="7663FBC4">
                <wp:simplePos x="0" y="0"/>
                <wp:positionH relativeFrom="column">
                  <wp:posOffset>-414020</wp:posOffset>
                </wp:positionH>
                <wp:positionV relativeFrom="paragraph">
                  <wp:posOffset>4495891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50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E3B50" w:rsidRDefault="00AE3B50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6pt;margin-top:354pt;width:220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" filled="f" stroked="f">
                <v:textbox>
                  <w:txbxContent>
                    <w:p w:rsidR="00AE3B50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AE3B50" w:rsidRDefault="00AE3B50" w:rsidP="00961B5C"/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72" w:rsidRDefault="00B85772" w:rsidP="002363B4">
      <w:r>
        <w:separator/>
      </w:r>
    </w:p>
  </w:endnote>
  <w:endnote w:type="continuationSeparator" w:id="0">
    <w:p w:rsidR="00B85772" w:rsidRDefault="00B85772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EE" w:rsidRDefault="003822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EE" w:rsidRDefault="003822EE" w:rsidP="003822EE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EE" w:rsidRDefault="003822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72" w:rsidRDefault="00B85772" w:rsidP="002363B4">
      <w:r>
        <w:separator/>
      </w:r>
    </w:p>
  </w:footnote>
  <w:footnote w:type="continuationSeparator" w:id="0">
    <w:p w:rsidR="00B85772" w:rsidRDefault="00B85772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B9" w:rsidRDefault="00F94301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79782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2F6912">
    <w:pPr>
      <w:pStyle w:val="Kopfzeile"/>
    </w:pPr>
    <w:bookmarkStart w:id="0" w:name="_GoBack"/>
    <w:r>
      <w:rPr>
        <w:noProof/>
        <w:lang w:val="de-DE"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1566</wp:posOffset>
          </wp:positionH>
          <wp:positionV relativeFrom="page">
            <wp:posOffset>0</wp:posOffset>
          </wp:positionV>
          <wp:extent cx="7579899" cy="10722429"/>
          <wp:effectExtent l="0" t="0" r="254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- Urkunde2024_Hintergundgrafik_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48" cy="1072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B9" w:rsidRDefault="00F94301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7978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936D2"/>
    <w:rsid w:val="00196410"/>
    <w:rsid w:val="00231A53"/>
    <w:rsid w:val="002363B4"/>
    <w:rsid w:val="002375EB"/>
    <w:rsid w:val="002573F8"/>
    <w:rsid w:val="002728EC"/>
    <w:rsid w:val="002C1DB8"/>
    <w:rsid w:val="002F6912"/>
    <w:rsid w:val="003246B9"/>
    <w:rsid w:val="00327F0C"/>
    <w:rsid w:val="003822EE"/>
    <w:rsid w:val="00390B85"/>
    <w:rsid w:val="00396EF8"/>
    <w:rsid w:val="003C3DC5"/>
    <w:rsid w:val="00443674"/>
    <w:rsid w:val="00460EB3"/>
    <w:rsid w:val="004D7B6C"/>
    <w:rsid w:val="00534933"/>
    <w:rsid w:val="0056435B"/>
    <w:rsid w:val="00575399"/>
    <w:rsid w:val="00590881"/>
    <w:rsid w:val="005D001D"/>
    <w:rsid w:val="005E534B"/>
    <w:rsid w:val="00613159"/>
    <w:rsid w:val="00652F27"/>
    <w:rsid w:val="006974B0"/>
    <w:rsid w:val="006D63FD"/>
    <w:rsid w:val="00772551"/>
    <w:rsid w:val="00824601"/>
    <w:rsid w:val="008E3C7D"/>
    <w:rsid w:val="008F7E5D"/>
    <w:rsid w:val="00911539"/>
    <w:rsid w:val="00961B5C"/>
    <w:rsid w:val="0098752D"/>
    <w:rsid w:val="009C1935"/>
    <w:rsid w:val="009C6455"/>
    <w:rsid w:val="00A102A5"/>
    <w:rsid w:val="00A31838"/>
    <w:rsid w:val="00A32F17"/>
    <w:rsid w:val="00A8710E"/>
    <w:rsid w:val="00AE3B50"/>
    <w:rsid w:val="00B534D1"/>
    <w:rsid w:val="00B56873"/>
    <w:rsid w:val="00B85772"/>
    <w:rsid w:val="00C32583"/>
    <w:rsid w:val="00C47AC4"/>
    <w:rsid w:val="00D30DEB"/>
    <w:rsid w:val="00D406AF"/>
    <w:rsid w:val="00D44E70"/>
    <w:rsid w:val="00E26140"/>
    <w:rsid w:val="00E6035E"/>
    <w:rsid w:val="00E60AC0"/>
    <w:rsid w:val="00F3283C"/>
    <w:rsid w:val="00F36998"/>
    <w:rsid w:val="00F92859"/>
    <w:rsid w:val="00F94301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18C7-543B-4FF1-8F52-C36B473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Madoka Omi</cp:lastModifiedBy>
  <cp:revision>3</cp:revision>
  <cp:lastPrinted>2016-02-12T17:11:00Z</cp:lastPrinted>
  <dcterms:created xsi:type="dcterms:W3CDTF">2024-05-15T13:50:00Z</dcterms:created>
  <dcterms:modified xsi:type="dcterms:W3CDTF">2024-05-15T14:07:00Z</dcterms:modified>
</cp:coreProperties>
</file>